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21" w:rsidRDefault="009A3F21" w:rsidP="009A3F21">
      <w:pPr>
        <w:rPr>
          <w:rFonts w:ascii="Arial" w:hAnsi="Arial" w:cs="Arial"/>
          <w:b/>
          <w:bCs/>
        </w:rPr>
      </w:pPr>
    </w:p>
    <w:p w:rsidR="009A3F21" w:rsidRPr="009A3F21" w:rsidRDefault="00C810BB" w:rsidP="009A3F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305</w:t>
      </w:r>
      <w:r w:rsidR="009A3F21">
        <w:rPr>
          <w:rFonts w:ascii="Arial" w:hAnsi="Arial" w:cs="Arial"/>
          <w:b/>
          <w:bCs/>
        </w:rPr>
        <w:t>/2023</w:t>
      </w:r>
    </w:p>
    <w:p w:rsidR="009A3F21" w:rsidRPr="009A3F21" w:rsidRDefault="00C810BB" w:rsidP="009A3F21">
      <w:pPr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lang w:eastAsia="ar-SA"/>
        </w:rPr>
        <w:t>Mogi Mirim, 20</w:t>
      </w:r>
      <w:r w:rsidR="009A3F21">
        <w:rPr>
          <w:rFonts w:ascii="Arial" w:hAnsi="Arial" w:cs="Arial"/>
          <w:lang w:eastAsia="ar-SA"/>
        </w:rPr>
        <w:t xml:space="preserve"> de </w:t>
      </w:r>
      <w:r>
        <w:rPr>
          <w:rFonts w:ascii="Arial" w:hAnsi="Arial" w:cs="Arial"/>
          <w:lang w:eastAsia="ar-SA"/>
        </w:rPr>
        <w:t>outu</w:t>
      </w:r>
      <w:r w:rsidR="003D01E6">
        <w:rPr>
          <w:rFonts w:ascii="Arial" w:hAnsi="Arial" w:cs="Arial"/>
          <w:lang w:eastAsia="ar-SA"/>
        </w:rPr>
        <w:t>br</w:t>
      </w:r>
      <w:r w:rsidR="00CD4C5B">
        <w:rPr>
          <w:rFonts w:ascii="Arial" w:hAnsi="Arial" w:cs="Arial"/>
          <w:lang w:eastAsia="ar-SA"/>
        </w:rPr>
        <w:t>o</w:t>
      </w:r>
      <w:r w:rsidR="009A3F21">
        <w:rPr>
          <w:rFonts w:ascii="Arial" w:hAnsi="Arial" w:cs="Arial"/>
          <w:lang w:eastAsia="ar-SA"/>
        </w:rPr>
        <w:t xml:space="preserve"> de 2023.</w:t>
      </w:r>
    </w:p>
    <w:p w:rsidR="009A3F21" w:rsidRDefault="009A3F21" w:rsidP="009A3F21">
      <w:pPr>
        <w:rPr>
          <w:rFonts w:ascii="Arial" w:hAnsi="Arial" w:cs="Arial"/>
          <w:b/>
        </w:rPr>
      </w:pPr>
    </w:p>
    <w:p w:rsidR="009A3F21" w:rsidRDefault="009A3F21" w:rsidP="009A3F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ra.</w:t>
      </w:r>
    </w:p>
    <w:p w:rsidR="009A3F21" w:rsidRDefault="009A3F21" w:rsidP="009A3F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rissa Rodrigues Vicente</w:t>
      </w:r>
    </w:p>
    <w:p w:rsidR="009A3F21" w:rsidRDefault="009A3F21" w:rsidP="009A3F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ária de Suprimentos e Qualidade</w:t>
      </w:r>
    </w:p>
    <w:p w:rsidR="00CD4C5B" w:rsidRDefault="009A3F21" w:rsidP="009A3F2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</w:rPr>
        <w:t xml:space="preserve">Ref.: Participação da Câmara Municipal em Processo Licitatório para </w:t>
      </w:r>
      <w:r w:rsidR="00CD4C5B">
        <w:rPr>
          <w:rFonts w:ascii="Arial" w:hAnsi="Arial" w:cs="Arial"/>
          <w:b/>
        </w:rPr>
        <w:t>contratação de empresa para</w:t>
      </w:r>
      <w:r w:rsidR="003D01E6">
        <w:rPr>
          <w:rFonts w:ascii="Arial" w:hAnsi="Arial" w:cs="Arial"/>
          <w:b/>
        </w:rPr>
        <w:t xml:space="preserve"> </w:t>
      </w:r>
      <w:r w:rsidR="00C810BB">
        <w:rPr>
          <w:rFonts w:ascii="Arial" w:hAnsi="Arial" w:cs="Arial"/>
          <w:b/>
        </w:rPr>
        <w:t>locação por licenciamento de Sistema Integrado de Informática, destinados à Gestão Pública.</w:t>
      </w:r>
    </w:p>
    <w:p w:rsidR="009A3F21" w:rsidRDefault="009A3F21" w:rsidP="009A3F2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ezada senhora,</w:t>
      </w:r>
      <w:bookmarkStart w:id="0" w:name="_GoBack"/>
      <w:bookmarkEnd w:id="0"/>
    </w:p>
    <w:p w:rsidR="00CD4C5B" w:rsidRDefault="009A3F21" w:rsidP="009A3F2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9A3F21" w:rsidRDefault="009A3F21" w:rsidP="00CD4C5B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enho através deste, solicitar-lhe a inclusão da Câmara Municipal de Mogi Mirim, quando da realização de Processo Licitatório para a</w:t>
      </w:r>
      <w:r w:rsidR="00CD4C5B">
        <w:rPr>
          <w:rFonts w:ascii="Arial" w:hAnsi="Arial" w:cs="Arial"/>
          <w:lang w:eastAsia="ar-SA"/>
        </w:rPr>
        <w:t xml:space="preserve"> contratação de empresa </w:t>
      </w:r>
      <w:r w:rsidR="00CD4C5B" w:rsidRPr="00C810BB">
        <w:rPr>
          <w:rFonts w:ascii="Arial" w:hAnsi="Arial" w:cs="Arial"/>
          <w:lang w:eastAsia="ar-SA"/>
        </w:rPr>
        <w:t>para</w:t>
      </w:r>
      <w:r w:rsidR="00C810BB" w:rsidRPr="00C810BB">
        <w:rPr>
          <w:rFonts w:ascii="Arial" w:hAnsi="Arial" w:cs="Arial"/>
        </w:rPr>
        <w:t xml:space="preserve"> </w:t>
      </w:r>
      <w:r w:rsidR="00C810BB" w:rsidRPr="00C810BB">
        <w:rPr>
          <w:rFonts w:ascii="Arial" w:hAnsi="Arial" w:cs="Arial"/>
        </w:rPr>
        <w:t>locação por licenciamento de Sistema Integrado de Informática, destinados à Gestão Pública</w:t>
      </w:r>
      <w:r>
        <w:rPr>
          <w:rFonts w:ascii="Arial" w:hAnsi="Arial" w:cs="Arial"/>
          <w:lang w:eastAsia="ar-SA"/>
        </w:rPr>
        <w:t xml:space="preserve">, de modo que se proceda a </w:t>
      </w:r>
      <w:r w:rsidR="00CD4C5B">
        <w:rPr>
          <w:rFonts w:ascii="Arial" w:hAnsi="Arial" w:cs="Arial"/>
          <w:lang w:eastAsia="ar-SA"/>
        </w:rPr>
        <w:t>contratação compartilhada entre o Executivo e o Legislativo Municipal.</w:t>
      </w:r>
    </w:p>
    <w:p w:rsidR="009A3F21" w:rsidRDefault="009A3F21" w:rsidP="00CD4C5B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9A3F21" w:rsidRDefault="009A3F21" w:rsidP="009A3F21">
      <w:pPr>
        <w:ind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em mais outro particular, subscrevo-me,</w:t>
      </w:r>
    </w:p>
    <w:p w:rsidR="009A3F21" w:rsidRDefault="009A3F21" w:rsidP="009A3F2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  <w:t>Atenciosamente,</w:t>
      </w:r>
    </w:p>
    <w:p w:rsidR="009A3F21" w:rsidRDefault="009A3F21" w:rsidP="009A3F21">
      <w:pPr>
        <w:jc w:val="both"/>
        <w:rPr>
          <w:rFonts w:ascii="Arial" w:hAnsi="Arial" w:cs="Arial"/>
          <w:lang w:eastAsia="ar-SA"/>
        </w:rPr>
      </w:pPr>
    </w:p>
    <w:p w:rsidR="009A3F21" w:rsidRDefault="009A3F21" w:rsidP="009A3F21">
      <w:pPr>
        <w:jc w:val="both"/>
        <w:rPr>
          <w:rFonts w:ascii="Arial" w:hAnsi="Arial" w:cs="Arial"/>
          <w:lang w:eastAsia="ar-SA"/>
        </w:rPr>
      </w:pPr>
    </w:p>
    <w:p w:rsidR="009A3F21" w:rsidRDefault="009A3F21" w:rsidP="009A3F21">
      <w:pPr>
        <w:jc w:val="center"/>
        <w:rPr>
          <w:rFonts w:ascii="Arial" w:hAnsi="Arial" w:cs="Arial"/>
          <w:lang w:eastAsia="ar-SA"/>
        </w:rPr>
      </w:pPr>
    </w:p>
    <w:p w:rsidR="009A3F21" w:rsidRDefault="003D01E6" w:rsidP="009A3F21">
      <w:p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DIRCEU DA SILVA PAULINO</w:t>
      </w:r>
    </w:p>
    <w:p w:rsidR="009A3F21" w:rsidRDefault="003D01E6" w:rsidP="009A3F21">
      <w:pPr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esidente</w:t>
      </w:r>
    </w:p>
    <w:p w:rsidR="009A3F21" w:rsidRDefault="009A3F21" w:rsidP="009A3F2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9A3F21" w:rsidSect="003D01E6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E5" w:rsidRDefault="00C25CE5" w:rsidP="007C70F9">
      <w:pPr>
        <w:spacing w:after="0" w:line="240" w:lineRule="auto"/>
      </w:pPr>
      <w:r>
        <w:separator/>
      </w:r>
    </w:p>
  </w:endnote>
  <w:endnote w:type="continuationSeparator" w:id="0">
    <w:p w:rsidR="00C25CE5" w:rsidRDefault="00C25CE5" w:rsidP="007C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68" w:rsidRDefault="00234F68" w:rsidP="001A7427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Endereço: </w:t>
    </w:r>
    <w:r w:rsidRPr="001A7427">
      <w:rPr>
        <w:rFonts w:ascii="Times New Roman" w:hAnsi="Times New Roman" w:cs="Times New Roman"/>
        <w:sz w:val="18"/>
        <w:szCs w:val="18"/>
      </w:rPr>
      <w:t xml:space="preserve">Rua Dr. José </w:t>
    </w:r>
    <w:r>
      <w:rPr>
        <w:rFonts w:ascii="Times New Roman" w:hAnsi="Times New Roman" w:cs="Times New Roman"/>
        <w:sz w:val="18"/>
        <w:szCs w:val="18"/>
      </w:rPr>
      <w:t>Alves, 129 – Centro – Mogi Mirim/</w:t>
    </w:r>
    <w:r w:rsidRPr="001A7427">
      <w:rPr>
        <w:rFonts w:ascii="Times New Roman" w:hAnsi="Times New Roman" w:cs="Times New Roman"/>
        <w:sz w:val="18"/>
        <w:szCs w:val="18"/>
      </w:rPr>
      <w:t>SP</w:t>
    </w:r>
  </w:p>
  <w:p w:rsidR="00234F68" w:rsidRPr="001A7427" w:rsidRDefault="00234F68" w:rsidP="001A7427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one: (19) 3814-1200 – www.camaramogimirim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E5" w:rsidRDefault="00C25CE5" w:rsidP="007C70F9">
      <w:pPr>
        <w:spacing w:after="0" w:line="240" w:lineRule="auto"/>
      </w:pPr>
      <w:r>
        <w:separator/>
      </w:r>
    </w:p>
  </w:footnote>
  <w:footnote w:type="continuationSeparator" w:id="0">
    <w:p w:rsidR="00C25CE5" w:rsidRDefault="00C25CE5" w:rsidP="007C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68" w:rsidRDefault="00234F68" w:rsidP="00234F68">
    <w:pPr>
      <w:pStyle w:val="Cabealho"/>
      <w:tabs>
        <w:tab w:val="clear" w:pos="4252"/>
        <w:tab w:val="clear" w:pos="8504"/>
        <w:tab w:val="left" w:pos="2145"/>
      </w:tabs>
      <w:rPr>
        <w:rFonts w:ascii="Arial" w:hAnsi="Arial" w:cs="Arial"/>
        <w:b/>
        <w:sz w:val="34"/>
        <w:szCs w:val="3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46988" wp14:editId="05E14234">
          <wp:simplePos x="0" y="0"/>
          <wp:positionH relativeFrom="margin">
            <wp:align>left</wp:align>
          </wp:positionH>
          <wp:positionV relativeFrom="margin">
            <wp:posOffset>-857250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4F68" w:rsidRPr="007C70F9" w:rsidRDefault="00234F68" w:rsidP="007C70F9">
    <w:pPr>
      <w:pStyle w:val="Cabealho"/>
      <w:tabs>
        <w:tab w:val="clear" w:pos="4252"/>
        <w:tab w:val="clear" w:pos="8504"/>
        <w:tab w:val="left" w:pos="2145"/>
      </w:tabs>
      <w:jc w:val="center"/>
      <w:rPr>
        <w:rFonts w:ascii="Arial" w:hAnsi="Arial" w:cs="Arial"/>
        <w:b/>
        <w:sz w:val="34"/>
        <w:szCs w:val="34"/>
      </w:rPr>
    </w:pPr>
    <w:r w:rsidRPr="007C70F9">
      <w:rPr>
        <w:rFonts w:ascii="Arial" w:hAnsi="Arial" w:cs="Arial"/>
        <w:b/>
        <w:sz w:val="34"/>
        <w:szCs w:val="34"/>
      </w:rPr>
      <w:t>CÂMARA MUNICIPAL DE MOGI MIRIM</w:t>
    </w:r>
  </w:p>
  <w:p w:rsidR="00234F68" w:rsidRPr="007C70F9" w:rsidRDefault="00234F68" w:rsidP="007C70F9">
    <w:pPr>
      <w:pStyle w:val="Cabealho"/>
      <w:tabs>
        <w:tab w:val="clear" w:pos="4252"/>
        <w:tab w:val="clear" w:pos="8504"/>
        <w:tab w:val="left" w:pos="2145"/>
      </w:tabs>
      <w:jc w:val="center"/>
      <w:rPr>
        <w:rFonts w:ascii="Arial" w:hAnsi="Arial" w:cs="Arial"/>
        <w:b/>
        <w:sz w:val="24"/>
        <w:szCs w:val="24"/>
      </w:rPr>
    </w:pPr>
    <w:r w:rsidRPr="007C70F9">
      <w:rPr>
        <w:rFonts w:ascii="Arial" w:hAnsi="Arial" w:cs="Arial"/>
        <w:b/>
        <w:sz w:val="24"/>
        <w:szCs w:val="24"/>
      </w:rPr>
      <w:t>Estado de São Paulo</w:t>
    </w:r>
  </w:p>
  <w:p w:rsidR="00234F68" w:rsidRPr="007C70F9" w:rsidRDefault="00234F68" w:rsidP="007C70F9">
    <w:pPr>
      <w:pStyle w:val="Cabealho"/>
      <w:tabs>
        <w:tab w:val="clear" w:pos="4252"/>
        <w:tab w:val="clear" w:pos="8504"/>
        <w:tab w:val="left" w:pos="2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3C9"/>
    <w:multiLevelType w:val="hybridMultilevel"/>
    <w:tmpl w:val="B9020284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2CDE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E5374"/>
    <w:multiLevelType w:val="hybridMultilevel"/>
    <w:tmpl w:val="96EC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2459C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0225"/>
    <w:multiLevelType w:val="hybridMultilevel"/>
    <w:tmpl w:val="E4F6411A"/>
    <w:lvl w:ilvl="0" w:tplc="0A78D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22E8"/>
    <w:multiLevelType w:val="hybridMultilevel"/>
    <w:tmpl w:val="C72427DA"/>
    <w:lvl w:ilvl="0" w:tplc="81422D8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6D95C39"/>
    <w:multiLevelType w:val="hybridMultilevel"/>
    <w:tmpl w:val="DABE4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FD6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02D08"/>
    <w:multiLevelType w:val="hybridMultilevel"/>
    <w:tmpl w:val="3FFC2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F48D0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C3793"/>
    <w:multiLevelType w:val="hybridMultilevel"/>
    <w:tmpl w:val="82427F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6B1BE5"/>
    <w:multiLevelType w:val="hybridMultilevel"/>
    <w:tmpl w:val="9496D4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9B482F"/>
    <w:multiLevelType w:val="hybridMultilevel"/>
    <w:tmpl w:val="3FFC2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F9"/>
    <w:rsid w:val="0000655E"/>
    <w:rsid w:val="00007C52"/>
    <w:rsid w:val="000245E6"/>
    <w:rsid w:val="00024E0F"/>
    <w:rsid w:val="0005557F"/>
    <w:rsid w:val="00055982"/>
    <w:rsid w:val="00077791"/>
    <w:rsid w:val="00077D63"/>
    <w:rsid w:val="0008375D"/>
    <w:rsid w:val="00084E28"/>
    <w:rsid w:val="000861FD"/>
    <w:rsid w:val="00087C3B"/>
    <w:rsid w:val="000A2288"/>
    <w:rsid w:val="000C20E7"/>
    <w:rsid w:val="000E4A74"/>
    <w:rsid w:val="000F104B"/>
    <w:rsid w:val="000F6994"/>
    <w:rsid w:val="001241E2"/>
    <w:rsid w:val="001258E6"/>
    <w:rsid w:val="00132997"/>
    <w:rsid w:val="001354F6"/>
    <w:rsid w:val="001415F5"/>
    <w:rsid w:val="00142401"/>
    <w:rsid w:val="00146F49"/>
    <w:rsid w:val="001567CB"/>
    <w:rsid w:val="00176D2C"/>
    <w:rsid w:val="0017775D"/>
    <w:rsid w:val="00184642"/>
    <w:rsid w:val="0019065E"/>
    <w:rsid w:val="001A230A"/>
    <w:rsid w:val="001A51AC"/>
    <w:rsid w:val="001A7427"/>
    <w:rsid w:val="001B7327"/>
    <w:rsid w:val="001C2CFC"/>
    <w:rsid w:val="001D735C"/>
    <w:rsid w:val="00203EF0"/>
    <w:rsid w:val="002142D4"/>
    <w:rsid w:val="00234F68"/>
    <w:rsid w:val="00237D56"/>
    <w:rsid w:val="00247F2B"/>
    <w:rsid w:val="00252D64"/>
    <w:rsid w:val="00255F00"/>
    <w:rsid w:val="0027524D"/>
    <w:rsid w:val="002B2E13"/>
    <w:rsid w:val="002D7E6A"/>
    <w:rsid w:val="002E037B"/>
    <w:rsid w:val="002E327C"/>
    <w:rsid w:val="002E7DA9"/>
    <w:rsid w:val="00315989"/>
    <w:rsid w:val="0033196A"/>
    <w:rsid w:val="0035538E"/>
    <w:rsid w:val="00366435"/>
    <w:rsid w:val="00370808"/>
    <w:rsid w:val="003716FA"/>
    <w:rsid w:val="00374377"/>
    <w:rsid w:val="003869DD"/>
    <w:rsid w:val="00386BA5"/>
    <w:rsid w:val="003A4A00"/>
    <w:rsid w:val="003A7C53"/>
    <w:rsid w:val="003B7466"/>
    <w:rsid w:val="003C5D85"/>
    <w:rsid w:val="003D01E6"/>
    <w:rsid w:val="003E22E0"/>
    <w:rsid w:val="004134AF"/>
    <w:rsid w:val="00424141"/>
    <w:rsid w:val="00437170"/>
    <w:rsid w:val="004403FB"/>
    <w:rsid w:val="004576EF"/>
    <w:rsid w:val="00471428"/>
    <w:rsid w:val="00474AC7"/>
    <w:rsid w:val="004956DD"/>
    <w:rsid w:val="004A7A01"/>
    <w:rsid w:val="004F1B55"/>
    <w:rsid w:val="00521F7B"/>
    <w:rsid w:val="00533F65"/>
    <w:rsid w:val="0053671B"/>
    <w:rsid w:val="00552536"/>
    <w:rsid w:val="00553CDB"/>
    <w:rsid w:val="0057413B"/>
    <w:rsid w:val="0057548E"/>
    <w:rsid w:val="00582C5C"/>
    <w:rsid w:val="005947D2"/>
    <w:rsid w:val="005A0DA5"/>
    <w:rsid w:val="005A16DD"/>
    <w:rsid w:val="005D0514"/>
    <w:rsid w:val="005D2FBD"/>
    <w:rsid w:val="005D3413"/>
    <w:rsid w:val="005E2E92"/>
    <w:rsid w:val="005E388D"/>
    <w:rsid w:val="0061106B"/>
    <w:rsid w:val="00623DB0"/>
    <w:rsid w:val="0062539C"/>
    <w:rsid w:val="00685598"/>
    <w:rsid w:val="006A6E57"/>
    <w:rsid w:val="006C7D86"/>
    <w:rsid w:val="006F5A81"/>
    <w:rsid w:val="007071FA"/>
    <w:rsid w:val="0072171F"/>
    <w:rsid w:val="00734152"/>
    <w:rsid w:val="00750F09"/>
    <w:rsid w:val="00763609"/>
    <w:rsid w:val="00784052"/>
    <w:rsid w:val="007876AA"/>
    <w:rsid w:val="007C70F9"/>
    <w:rsid w:val="00803481"/>
    <w:rsid w:val="008362CD"/>
    <w:rsid w:val="00841E4C"/>
    <w:rsid w:val="008453D2"/>
    <w:rsid w:val="008518C2"/>
    <w:rsid w:val="0085332D"/>
    <w:rsid w:val="008602F1"/>
    <w:rsid w:val="0088592F"/>
    <w:rsid w:val="008B11E1"/>
    <w:rsid w:val="008B7567"/>
    <w:rsid w:val="008C4B99"/>
    <w:rsid w:val="008C6CD6"/>
    <w:rsid w:val="008D19A6"/>
    <w:rsid w:val="008E1BAD"/>
    <w:rsid w:val="008F44F8"/>
    <w:rsid w:val="00917CA8"/>
    <w:rsid w:val="009404F3"/>
    <w:rsid w:val="0094284B"/>
    <w:rsid w:val="00953EB1"/>
    <w:rsid w:val="00960DE9"/>
    <w:rsid w:val="009837A4"/>
    <w:rsid w:val="00985657"/>
    <w:rsid w:val="00995EA1"/>
    <w:rsid w:val="009A3F21"/>
    <w:rsid w:val="009B6FB3"/>
    <w:rsid w:val="009E674B"/>
    <w:rsid w:val="009F4FC9"/>
    <w:rsid w:val="00A004B8"/>
    <w:rsid w:val="00A11244"/>
    <w:rsid w:val="00A15F72"/>
    <w:rsid w:val="00A377A8"/>
    <w:rsid w:val="00A64B41"/>
    <w:rsid w:val="00A87A23"/>
    <w:rsid w:val="00A9744F"/>
    <w:rsid w:val="00AA29F2"/>
    <w:rsid w:val="00B35B91"/>
    <w:rsid w:val="00B52526"/>
    <w:rsid w:val="00B64553"/>
    <w:rsid w:val="00B82592"/>
    <w:rsid w:val="00B92D74"/>
    <w:rsid w:val="00BB13CF"/>
    <w:rsid w:val="00BB28E9"/>
    <w:rsid w:val="00BC29BA"/>
    <w:rsid w:val="00BE4799"/>
    <w:rsid w:val="00BF3ACE"/>
    <w:rsid w:val="00C25CE5"/>
    <w:rsid w:val="00C27E3E"/>
    <w:rsid w:val="00C810BB"/>
    <w:rsid w:val="00C83A8C"/>
    <w:rsid w:val="00C87DC2"/>
    <w:rsid w:val="00C91AB5"/>
    <w:rsid w:val="00CC60B3"/>
    <w:rsid w:val="00CD4C5B"/>
    <w:rsid w:val="00CF0F5D"/>
    <w:rsid w:val="00D03539"/>
    <w:rsid w:val="00D07AC6"/>
    <w:rsid w:val="00D35FEF"/>
    <w:rsid w:val="00D75504"/>
    <w:rsid w:val="00DD49AE"/>
    <w:rsid w:val="00DE3968"/>
    <w:rsid w:val="00E06914"/>
    <w:rsid w:val="00E13274"/>
    <w:rsid w:val="00E14CA3"/>
    <w:rsid w:val="00E172AB"/>
    <w:rsid w:val="00E33AD6"/>
    <w:rsid w:val="00E44765"/>
    <w:rsid w:val="00E5262A"/>
    <w:rsid w:val="00E67AA5"/>
    <w:rsid w:val="00E851E6"/>
    <w:rsid w:val="00E91369"/>
    <w:rsid w:val="00EC27DC"/>
    <w:rsid w:val="00EC7502"/>
    <w:rsid w:val="00F37D63"/>
    <w:rsid w:val="00F649A0"/>
    <w:rsid w:val="00F665AB"/>
    <w:rsid w:val="00F7400C"/>
    <w:rsid w:val="00F82E75"/>
    <w:rsid w:val="00F9109B"/>
    <w:rsid w:val="00F91938"/>
    <w:rsid w:val="00F94E90"/>
    <w:rsid w:val="00F95691"/>
    <w:rsid w:val="00F96404"/>
    <w:rsid w:val="00FA0C7C"/>
    <w:rsid w:val="00FB3A3B"/>
    <w:rsid w:val="00FC1961"/>
    <w:rsid w:val="00FD108C"/>
    <w:rsid w:val="00FE23CB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9F0D1"/>
  <w15:docId w15:val="{7A80EF9D-79E5-4798-A001-CBDA2294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7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0F9"/>
  </w:style>
  <w:style w:type="paragraph" w:styleId="Rodap">
    <w:name w:val="footer"/>
    <w:basedOn w:val="Normal"/>
    <w:link w:val="RodapChar"/>
    <w:uiPriority w:val="99"/>
    <w:unhideWhenUsed/>
    <w:rsid w:val="007C7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0F9"/>
  </w:style>
  <w:style w:type="paragraph" w:styleId="Textodebalo">
    <w:name w:val="Balloon Text"/>
    <w:basedOn w:val="Normal"/>
    <w:link w:val="TextodebaloChar"/>
    <w:uiPriority w:val="99"/>
    <w:semiHidden/>
    <w:unhideWhenUsed/>
    <w:rsid w:val="007C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0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C70F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6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E22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4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5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FC41-0793-49ED-8D80-5F46131F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Juliana</cp:lastModifiedBy>
  <cp:revision>2</cp:revision>
  <cp:lastPrinted>2023-07-03T12:18:00Z</cp:lastPrinted>
  <dcterms:created xsi:type="dcterms:W3CDTF">2023-10-20T14:16:00Z</dcterms:created>
  <dcterms:modified xsi:type="dcterms:W3CDTF">2023-10-20T14:16:00Z</dcterms:modified>
</cp:coreProperties>
</file>